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25F2" w14:textId="77777777"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CDC8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6F5FB26B" w14:textId="40B9552F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454C964D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6FD337A5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262EE35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063B6697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150AAF0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55E868C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50090CC3" w14:textId="4B700A9A" w:rsidR="0097046B" w:rsidRPr="00E92AEF" w:rsidRDefault="001C111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14:paraId="64B94D8A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2FDB68D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0F523D4D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61067F1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5146D0E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24C8FA3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4D33268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3E5AFFF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441B3DB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641A6C4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5756B14B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33E08E3C" w14:textId="77777777" w:rsidR="0097046B" w:rsidRPr="00E92AEF" w:rsidRDefault="00F353D4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48BD6B3D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C7DC07" w14:textId="5BB9B035" w:rsidR="0097046B" w:rsidRPr="00E92AEF" w:rsidRDefault="00F353D4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1C1110" w:rsidRPr="001C1110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7F50BC59" w14:textId="7617F168" w:rsidR="0097046B" w:rsidRPr="00E92AEF" w:rsidRDefault="001C111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33DC79F7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3FCBE7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267E2839" w14:textId="77777777"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25960DC1" w14:textId="45EE475C" w:rsidR="001C1110" w:rsidRPr="001C1110" w:rsidRDefault="001C1110" w:rsidP="001C1110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>Divize nákladních vozidel</w:t>
      </w:r>
      <w:r w:rsidRPr="001C1110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>
        <w:rPr>
          <w:rFonts w:ascii="Arial" w:hAnsi="Arial" w:cs="Arial"/>
          <w:b/>
          <w:bCs/>
          <w:sz w:val="44"/>
          <w:szCs w:val="32"/>
          <w:lang w:val="cs-CZ"/>
        </w:rPr>
        <w:t>brazilského</w:t>
      </w:r>
      <w:r w:rsidRPr="001C1110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>
        <w:rPr>
          <w:rFonts w:ascii="Arial" w:hAnsi="Arial" w:cs="Arial"/>
          <w:b/>
          <w:bCs/>
          <w:sz w:val="44"/>
          <w:szCs w:val="32"/>
          <w:lang w:val="cs-CZ"/>
        </w:rPr>
        <w:t>Fordu</w:t>
      </w:r>
      <w:r w:rsidRPr="001C1110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>
        <w:rPr>
          <w:rFonts w:ascii="Arial" w:hAnsi="Arial" w:cs="Arial"/>
          <w:b/>
          <w:bCs/>
          <w:sz w:val="44"/>
          <w:szCs w:val="32"/>
          <w:lang w:val="cs-CZ"/>
        </w:rPr>
        <w:t>vyvinula bezpečnostní</w:t>
      </w:r>
      <w:r w:rsidRPr="001C1110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>
        <w:rPr>
          <w:rFonts w:ascii="Arial" w:hAnsi="Arial" w:cs="Arial"/>
          <w:b/>
          <w:bCs/>
          <w:sz w:val="44"/>
          <w:szCs w:val="32"/>
          <w:lang w:val="cs-CZ"/>
        </w:rPr>
        <w:t>čepici</w:t>
      </w:r>
      <w:r w:rsidRPr="001C1110">
        <w:rPr>
          <w:rFonts w:ascii="Arial" w:hAnsi="Arial" w:cs="Arial"/>
          <w:b/>
          <w:bCs/>
          <w:sz w:val="44"/>
          <w:szCs w:val="32"/>
          <w:lang w:val="cs-CZ"/>
        </w:rPr>
        <w:t xml:space="preserve">, </w:t>
      </w:r>
      <w:r>
        <w:rPr>
          <w:rFonts w:ascii="Arial" w:hAnsi="Arial" w:cs="Arial"/>
          <w:b/>
          <w:bCs/>
          <w:sz w:val="44"/>
          <w:szCs w:val="32"/>
          <w:lang w:val="cs-CZ"/>
        </w:rPr>
        <w:t>která</w:t>
      </w:r>
      <w:r w:rsidRPr="001C1110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>
        <w:rPr>
          <w:rFonts w:ascii="Arial" w:hAnsi="Arial" w:cs="Arial"/>
          <w:b/>
          <w:bCs/>
          <w:sz w:val="44"/>
          <w:szCs w:val="32"/>
          <w:lang w:val="cs-CZ"/>
        </w:rPr>
        <w:t>upozorní řidiče na únavu</w:t>
      </w:r>
      <w:r w:rsidRPr="001C1110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</w:p>
    <w:p w14:paraId="089A7836" w14:textId="77777777" w:rsidR="001C1110" w:rsidRDefault="001C1110" w:rsidP="001C1110">
      <w:pPr>
        <w:pStyle w:val="SemEspaamento2"/>
        <w:spacing w:line="276" w:lineRule="auto"/>
        <w:jc w:val="both"/>
        <w:rPr>
          <w:b/>
          <w:bCs/>
          <w:color w:val="000000"/>
          <w:sz w:val="32"/>
          <w:szCs w:val="32"/>
          <w:lang w:val="cs-CZ"/>
        </w:rPr>
      </w:pPr>
    </w:p>
    <w:p w14:paraId="290273F4" w14:textId="77777777" w:rsidR="001C1110" w:rsidRPr="001C1110" w:rsidRDefault="001C1110" w:rsidP="001C1110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1C1110">
        <w:rPr>
          <w:rFonts w:ascii="Arial" w:hAnsi="Arial" w:cs="Arial"/>
          <w:b/>
          <w:szCs w:val="22"/>
        </w:rPr>
        <w:t>Brazilský Ford představil prototyp bezpečnostní čepice pro řidiče nákladních vozů</w:t>
      </w:r>
    </w:p>
    <w:p w14:paraId="5E27244A" w14:textId="77777777" w:rsidR="001C1110" w:rsidRPr="001C1110" w:rsidRDefault="001C1110" w:rsidP="001C111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1EA8241F" w14:textId="77777777" w:rsidR="001C1110" w:rsidRPr="001C1110" w:rsidRDefault="001C1110" w:rsidP="001C1110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1C1110">
        <w:rPr>
          <w:rFonts w:ascii="Arial" w:hAnsi="Arial" w:cs="Arial"/>
          <w:b/>
          <w:szCs w:val="22"/>
        </w:rPr>
        <w:t>Čepice dokáže rozpoznat příznaky únavy či ospalosti</w:t>
      </w:r>
    </w:p>
    <w:p w14:paraId="337E68B1" w14:textId="77777777" w:rsidR="001C1110" w:rsidRPr="001C1110" w:rsidRDefault="001C1110" w:rsidP="001C111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13832752" w14:textId="77777777" w:rsidR="001C1110" w:rsidRPr="001C1110" w:rsidRDefault="001C1110" w:rsidP="001C1110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1C1110">
        <w:rPr>
          <w:rFonts w:ascii="Arial" w:hAnsi="Arial" w:cs="Arial"/>
          <w:b/>
          <w:szCs w:val="22"/>
        </w:rPr>
        <w:t>V případě potřeby upozorní řidiče vibracemi, zvukem i světelnými signály</w:t>
      </w:r>
    </w:p>
    <w:p w14:paraId="2988202D" w14:textId="77777777" w:rsidR="001C1110" w:rsidRPr="00B66C9D" w:rsidRDefault="001C1110" w:rsidP="001C1110">
      <w:pPr>
        <w:pStyle w:val="SemEspaamento2"/>
        <w:spacing w:line="276" w:lineRule="auto"/>
        <w:jc w:val="both"/>
        <w:rPr>
          <w:b/>
          <w:bCs/>
          <w:color w:val="000000"/>
          <w:sz w:val="22"/>
          <w:szCs w:val="22"/>
          <w:lang w:val="cs-CZ"/>
        </w:rPr>
      </w:pPr>
    </w:p>
    <w:p w14:paraId="66471857" w14:textId="77777777" w:rsidR="001C1110" w:rsidRPr="00B66C9D" w:rsidRDefault="001C1110" w:rsidP="001C1110">
      <w:pPr>
        <w:pStyle w:val="SemEspaamento2"/>
        <w:spacing w:line="276" w:lineRule="auto"/>
        <w:jc w:val="both"/>
        <w:rPr>
          <w:color w:val="000000"/>
          <w:sz w:val="22"/>
          <w:szCs w:val="22"/>
          <w:lang w:val="cs-CZ"/>
        </w:rPr>
      </w:pPr>
    </w:p>
    <w:p w14:paraId="507DB212" w14:textId="1B06C14E" w:rsidR="001C1110" w:rsidRPr="001C1110" w:rsidRDefault="001C1110" w:rsidP="001C1110">
      <w:pPr>
        <w:pStyle w:val="SemEspaamento2"/>
        <w:spacing w:line="276" w:lineRule="auto"/>
        <w:jc w:val="both"/>
        <w:rPr>
          <w:rFonts w:eastAsia="Times New Roman"/>
          <w:b/>
          <w:lang w:val="cs-CZ" w:eastAsia="en-US"/>
        </w:rPr>
      </w:pPr>
      <w:r w:rsidRPr="009A1395">
        <w:rPr>
          <w:b/>
          <w:i/>
        </w:rPr>
        <w:t xml:space="preserve">/V Praze, </w:t>
      </w:r>
      <w:r>
        <w:rPr>
          <w:b/>
          <w:i/>
        </w:rPr>
        <w:t>1</w:t>
      </w:r>
      <w:r w:rsidR="00730AF6">
        <w:rPr>
          <w:b/>
          <w:i/>
        </w:rPr>
        <w:t>5</w:t>
      </w:r>
      <w:bookmarkStart w:id="9" w:name="_GoBack"/>
      <w:bookmarkEnd w:id="9"/>
      <w:r w:rsidRPr="009A1395">
        <w:rPr>
          <w:b/>
          <w:i/>
        </w:rPr>
        <w:t xml:space="preserve">. </w:t>
      </w:r>
      <w:r>
        <w:rPr>
          <w:b/>
          <w:i/>
        </w:rPr>
        <w:t>listopadu</w:t>
      </w:r>
      <w:r w:rsidRPr="009A1395">
        <w:rPr>
          <w:b/>
          <w:i/>
        </w:rPr>
        <w:t xml:space="preserve"> 2017/</w:t>
      </w:r>
      <w:r w:rsidRPr="009A1395">
        <w:t xml:space="preserve"> </w:t>
      </w:r>
      <w:r w:rsidRPr="009A1395">
        <w:rPr>
          <w:b/>
        </w:rPr>
        <w:t>–</w:t>
      </w:r>
      <w:r w:rsidRPr="009A1395">
        <w:t xml:space="preserve"> </w:t>
      </w:r>
      <w:r w:rsidRPr="001C1110">
        <w:rPr>
          <w:rFonts w:eastAsia="Times New Roman"/>
          <w:b/>
          <w:lang w:val="cs-CZ" w:eastAsia="en-US"/>
        </w:rPr>
        <w:t xml:space="preserve">Divize těžkých užitkových vozidel brazilského Fordu vyvinula inovativní technologii, která by mohla pomoci řidičům nákladních vozů včas rozpoznat únavu. Bezpečnostní čepice vypadá na první pohled docela obyčejně. Je </w:t>
      </w:r>
      <w:r>
        <w:rPr>
          <w:rFonts w:eastAsia="Times New Roman"/>
          <w:b/>
          <w:lang w:val="cs-CZ" w:eastAsia="en-US"/>
        </w:rPr>
        <w:t>však</w:t>
      </w:r>
      <w:r w:rsidRPr="001C1110">
        <w:rPr>
          <w:rFonts w:eastAsia="Times New Roman"/>
          <w:b/>
          <w:lang w:val="cs-CZ" w:eastAsia="en-US"/>
        </w:rPr>
        <w:t>vybavena snímači, které dokážou interpretovat pohyby hlavy a upozornit uživatele, jakmile zaznamenají příznaky únavy či ospalosti.</w:t>
      </w:r>
    </w:p>
    <w:p w14:paraId="01254F09" w14:textId="77777777" w:rsidR="001C1110" w:rsidRPr="00B66C9D" w:rsidRDefault="001C1110" w:rsidP="001C1110">
      <w:pPr>
        <w:pStyle w:val="SemEspaamento2"/>
        <w:spacing w:line="276" w:lineRule="auto"/>
        <w:ind w:firstLine="708"/>
        <w:jc w:val="both"/>
        <w:rPr>
          <w:color w:val="000000"/>
          <w:sz w:val="22"/>
          <w:szCs w:val="22"/>
          <w:lang w:val="cs-CZ"/>
        </w:rPr>
      </w:pPr>
    </w:p>
    <w:p w14:paraId="0F55AE5D" w14:textId="7C5F7E60" w:rsidR="001C1110" w:rsidRPr="001C1110" w:rsidRDefault="001C1110" w:rsidP="001C11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C1110">
        <w:rPr>
          <w:rFonts w:ascii="Arial" w:hAnsi="Arial" w:cs="Arial"/>
          <w:sz w:val="24"/>
        </w:rPr>
        <w:t>Varování přichází ve třech různých formách: vibracemi, zvukem a světelnými záblesky. Prvním krokem při návrhu čepice byla studie pohybů hlavy</w:t>
      </w:r>
      <w:r w:rsidR="008F7F20">
        <w:rPr>
          <w:rFonts w:ascii="Arial" w:hAnsi="Arial" w:cs="Arial"/>
          <w:sz w:val="24"/>
        </w:rPr>
        <w:t>, na základě které</w:t>
      </w:r>
      <w:r w:rsidRPr="001C1110">
        <w:rPr>
          <w:rFonts w:ascii="Arial" w:hAnsi="Arial" w:cs="Arial"/>
          <w:sz w:val="24"/>
        </w:rPr>
        <w:t xml:space="preserve"> vznikl</w:t>
      </w:r>
      <w:r w:rsidR="008F7F20">
        <w:rPr>
          <w:rFonts w:ascii="Arial" w:hAnsi="Arial" w:cs="Arial"/>
          <w:sz w:val="24"/>
        </w:rPr>
        <w:t>a</w:t>
      </w:r>
      <w:r w:rsidRPr="001C1110">
        <w:rPr>
          <w:rFonts w:ascii="Arial" w:hAnsi="Arial" w:cs="Arial"/>
          <w:sz w:val="24"/>
        </w:rPr>
        <w:t xml:space="preserve"> databáze běžných pohybů a pohybů signalizujících ztrátu pozornosti</w:t>
      </w:r>
      <w:r w:rsidR="008F7F20">
        <w:rPr>
          <w:rFonts w:ascii="Arial" w:hAnsi="Arial" w:cs="Arial"/>
          <w:sz w:val="24"/>
        </w:rPr>
        <w:t>.</w:t>
      </w:r>
      <w:r w:rsidRPr="001C1110">
        <w:rPr>
          <w:rFonts w:ascii="Arial" w:hAnsi="Arial" w:cs="Arial"/>
          <w:sz w:val="24"/>
        </w:rPr>
        <w:t xml:space="preserve"> </w:t>
      </w:r>
      <w:r w:rsidR="008F7F20">
        <w:rPr>
          <w:rFonts w:ascii="Arial" w:hAnsi="Arial" w:cs="Arial"/>
          <w:sz w:val="24"/>
        </w:rPr>
        <w:t xml:space="preserve">Dále </w:t>
      </w:r>
      <w:r w:rsidRPr="001C1110">
        <w:rPr>
          <w:rFonts w:ascii="Arial" w:hAnsi="Arial" w:cs="Arial"/>
          <w:sz w:val="24"/>
        </w:rPr>
        <w:t xml:space="preserve">byla </w:t>
      </w:r>
      <w:r w:rsidR="008F7F20">
        <w:rPr>
          <w:rFonts w:ascii="Arial" w:hAnsi="Arial" w:cs="Arial"/>
          <w:sz w:val="24"/>
        </w:rPr>
        <w:t xml:space="preserve">tato databáze </w:t>
      </w:r>
      <w:r w:rsidRPr="001C1110">
        <w:rPr>
          <w:rFonts w:ascii="Arial" w:hAnsi="Arial" w:cs="Arial"/>
          <w:sz w:val="24"/>
        </w:rPr>
        <w:t xml:space="preserve">přenesena do procesoru v čepici, ke kterému </w:t>
      </w:r>
      <w:r w:rsidR="008F7F20">
        <w:rPr>
          <w:rFonts w:ascii="Arial" w:hAnsi="Arial" w:cs="Arial"/>
          <w:sz w:val="24"/>
        </w:rPr>
        <w:t>byl</w:t>
      </w:r>
      <w:r w:rsidR="008F7F20" w:rsidRPr="001C1110">
        <w:rPr>
          <w:rFonts w:ascii="Arial" w:hAnsi="Arial" w:cs="Arial"/>
          <w:sz w:val="24"/>
        </w:rPr>
        <w:t xml:space="preserve"> </w:t>
      </w:r>
      <w:r w:rsidRPr="001C1110">
        <w:rPr>
          <w:rFonts w:ascii="Arial" w:hAnsi="Arial" w:cs="Arial"/>
          <w:sz w:val="24"/>
        </w:rPr>
        <w:t xml:space="preserve">připojen ještě akcelerometr a gyroskop. </w:t>
      </w:r>
    </w:p>
    <w:p w14:paraId="650EF210" w14:textId="77777777" w:rsidR="001C1110" w:rsidRPr="001C1110" w:rsidRDefault="001C1110" w:rsidP="001C11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96931B6" w14:textId="63E715F7" w:rsidR="001C1110" w:rsidRPr="001C1110" w:rsidRDefault="001C1110" w:rsidP="001C11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C1110">
        <w:rPr>
          <w:rFonts w:ascii="Arial" w:hAnsi="Arial" w:cs="Arial"/>
          <w:sz w:val="24"/>
        </w:rPr>
        <w:t xml:space="preserve">Brazilský Ford testoval bezpečnostní čepici po dobu osmi měsíců na vybrané skupině řidičů v reálném provozu. Vynález byl představen také odborníkům na bezpečnost silničního provozu a studium spánku. Prototyp </w:t>
      </w:r>
      <w:r w:rsidR="008F7F20">
        <w:rPr>
          <w:rFonts w:ascii="Arial" w:hAnsi="Arial" w:cs="Arial"/>
          <w:sz w:val="24"/>
        </w:rPr>
        <w:t>zatím</w:t>
      </w:r>
      <w:r w:rsidR="008F7F20" w:rsidRPr="001C1110">
        <w:rPr>
          <w:rFonts w:ascii="Arial" w:hAnsi="Arial" w:cs="Arial"/>
          <w:sz w:val="24"/>
        </w:rPr>
        <w:t xml:space="preserve"> </w:t>
      </w:r>
      <w:r w:rsidRPr="001C1110">
        <w:rPr>
          <w:rFonts w:ascii="Arial" w:hAnsi="Arial" w:cs="Arial"/>
          <w:sz w:val="24"/>
        </w:rPr>
        <w:t>prochází testováním</w:t>
      </w:r>
      <w:r w:rsidR="008F7F20">
        <w:rPr>
          <w:rFonts w:ascii="Arial" w:hAnsi="Arial" w:cs="Arial"/>
          <w:sz w:val="24"/>
        </w:rPr>
        <w:t>,</w:t>
      </w:r>
      <w:r w:rsidRPr="001C1110">
        <w:rPr>
          <w:rFonts w:ascii="Arial" w:hAnsi="Arial" w:cs="Arial"/>
          <w:sz w:val="24"/>
        </w:rPr>
        <w:t xml:space="preserve"> </w:t>
      </w:r>
      <w:r w:rsidR="008F7F20">
        <w:rPr>
          <w:rFonts w:ascii="Arial" w:hAnsi="Arial" w:cs="Arial"/>
          <w:sz w:val="24"/>
        </w:rPr>
        <w:t xml:space="preserve">po kterém </w:t>
      </w:r>
      <w:r w:rsidRPr="001C1110">
        <w:rPr>
          <w:rFonts w:ascii="Arial" w:hAnsi="Arial" w:cs="Arial"/>
          <w:sz w:val="24"/>
        </w:rPr>
        <w:t xml:space="preserve">bude následovat žádost o patentovou ochranu a certifikace. V krátkodobém ani střednědobém horizontu </w:t>
      </w:r>
      <w:r w:rsidR="008F7F20">
        <w:rPr>
          <w:rFonts w:ascii="Arial" w:hAnsi="Arial" w:cs="Arial"/>
          <w:sz w:val="24"/>
        </w:rPr>
        <w:t xml:space="preserve">Ford </w:t>
      </w:r>
      <w:r w:rsidRPr="001C1110">
        <w:rPr>
          <w:rFonts w:ascii="Arial" w:hAnsi="Arial" w:cs="Arial"/>
          <w:sz w:val="24"/>
        </w:rPr>
        <w:t>neplánuje podobnou čepici vyrábět a</w:t>
      </w:r>
      <w:r w:rsidR="008F7F20">
        <w:rPr>
          <w:rFonts w:ascii="Arial" w:hAnsi="Arial" w:cs="Arial"/>
          <w:sz w:val="24"/>
        </w:rPr>
        <w:t>ni</w:t>
      </w:r>
      <w:r w:rsidRPr="001C1110">
        <w:rPr>
          <w:rFonts w:ascii="Arial" w:hAnsi="Arial" w:cs="Arial"/>
          <w:sz w:val="24"/>
        </w:rPr>
        <w:t xml:space="preserve"> prodávat. Dal ale najevo ochotu sdílet tuto technologii s partnerskými stranami, které by měly zájem pokračovat ve vývoji a uvést ji posléze na trh.    </w:t>
      </w:r>
    </w:p>
    <w:p w14:paraId="23A4BF7A" w14:textId="77777777" w:rsidR="001C1110" w:rsidRPr="001C1110" w:rsidRDefault="001C1110" w:rsidP="001C11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252732E" w14:textId="77777777" w:rsidR="001C1110" w:rsidRPr="001C1110" w:rsidRDefault="001C1110" w:rsidP="001C11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C1110">
        <w:rPr>
          <w:rFonts w:ascii="Arial" w:hAnsi="Arial" w:cs="Arial"/>
          <w:sz w:val="24"/>
        </w:rPr>
        <w:t xml:space="preserve">Modely Ford nabízené na evropském trhu mají podobnou funkci již zabudovanou. Systém sledování bdělosti monitoruje způsob, jakým řidič zachází s volantem. Zaznamená-li příznaky únavy či nepozornosti, zobrazí v přístrojovém štítu doporučení, aby si řidič udělal přestávku. </w:t>
      </w:r>
    </w:p>
    <w:p w14:paraId="3019669B" w14:textId="77777777" w:rsidR="001C1110" w:rsidRPr="001C1110" w:rsidRDefault="001C1110" w:rsidP="001C11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5982194F" w14:textId="77777777" w:rsidR="001C1110" w:rsidRPr="001C1110" w:rsidRDefault="001C1110" w:rsidP="001C11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18A1DB3" w14:textId="77777777" w:rsidR="00FF5A06" w:rsidRPr="001C1110" w:rsidRDefault="00FF5A06" w:rsidP="001C11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1C1110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1D7A4" w14:textId="77777777" w:rsidR="00F353D4" w:rsidRDefault="00F353D4">
      <w:r>
        <w:separator/>
      </w:r>
    </w:p>
  </w:endnote>
  <w:endnote w:type="continuationSeparator" w:id="0">
    <w:p w14:paraId="7B243620" w14:textId="77777777" w:rsidR="00F353D4" w:rsidRDefault="00F353D4">
      <w:r>
        <w:continuationSeparator/>
      </w:r>
    </w:p>
  </w:endnote>
  <w:endnote w:type="continuationNotice" w:id="1">
    <w:p w14:paraId="4834913B" w14:textId="77777777" w:rsidR="00F353D4" w:rsidRDefault="00F35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7E35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98568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5A9C6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348EF170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422D1" w14:textId="77777777" w:rsidR="00272E1B" w:rsidRDefault="00272E1B" w:rsidP="004D127F">
    <w:pPr>
      <w:pStyle w:val="Footer"/>
      <w:jc w:val="center"/>
    </w:pPr>
  </w:p>
  <w:p w14:paraId="66489BA4" w14:textId="77777777" w:rsidR="00272E1B" w:rsidRDefault="00272E1B" w:rsidP="004D127F">
    <w:pPr>
      <w:pStyle w:val="Footer"/>
      <w:jc w:val="center"/>
    </w:pPr>
  </w:p>
  <w:p w14:paraId="0A87DC31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1916EFB6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BEE4" w14:textId="77777777" w:rsidR="00F353D4" w:rsidRDefault="00F353D4">
      <w:r>
        <w:separator/>
      </w:r>
    </w:p>
  </w:footnote>
  <w:footnote w:type="continuationSeparator" w:id="0">
    <w:p w14:paraId="3B6CC930" w14:textId="77777777" w:rsidR="00F353D4" w:rsidRDefault="00F353D4">
      <w:r>
        <w:continuationSeparator/>
      </w:r>
    </w:p>
  </w:footnote>
  <w:footnote w:type="continuationNotice" w:id="1">
    <w:p w14:paraId="5BD8B991" w14:textId="77777777" w:rsidR="00F353D4" w:rsidRDefault="00F353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D3E33"/>
    <w:multiLevelType w:val="hybridMultilevel"/>
    <w:tmpl w:val="D3C4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8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1110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06E94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AF6"/>
    <w:rsid w:val="00730D6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8F7F20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53D4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CC864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paragraph" w:customStyle="1" w:styleId="SemEspaamento2">
    <w:name w:val="Sem Espaçamento2"/>
    <w:basedOn w:val="Normal"/>
    <w:uiPriority w:val="1"/>
    <w:rsid w:val="001C1110"/>
    <w:rPr>
      <w:rFonts w:ascii="Arial" w:eastAsiaTheme="minorHAnsi" w:hAnsi="Arial" w:cs="Arial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E28E-B6BE-4CD3-858A-22541A6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4</cp:revision>
  <cp:lastPrinted>2017-03-15T14:07:00Z</cp:lastPrinted>
  <dcterms:created xsi:type="dcterms:W3CDTF">2017-10-31T09:07:00Z</dcterms:created>
  <dcterms:modified xsi:type="dcterms:W3CDTF">2017-11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